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10" w:rsidRPr="00247EB8" w:rsidRDefault="0072612A" w:rsidP="00E77986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t>انتخاب واحد و امتحانات</w:t>
      </w:r>
      <w:r w:rsidR="006D5EF9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285510" w:rsidRPr="00247EB8">
        <w:rPr>
          <w:rFonts w:ascii="Calibri" w:hAnsi="Calibri" w:cs="B Titr" w:hint="cs"/>
          <w:sz w:val="24"/>
          <w:szCs w:val="24"/>
          <w:rtl/>
          <w:lang w:bidi="fa-IR"/>
        </w:rPr>
        <w:t xml:space="preserve"> ترم</w:t>
      </w:r>
      <w:r w:rsidR="00C4317A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2E105F">
        <w:rPr>
          <w:rFonts w:ascii="Calibri" w:hAnsi="Calibri" w:cs="B Titr" w:hint="cs"/>
          <w:sz w:val="24"/>
          <w:szCs w:val="24"/>
          <w:rtl/>
          <w:lang w:bidi="fa-IR"/>
        </w:rPr>
        <w:t>2</w:t>
      </w:r>
      <w:r w:rsidR="00C93A4C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D44D9A">
        <w:rPr>
          <w:rFonts w:ascii="Calibri" w:hAnsi="Calibri" w:cs="B Titr" w:hint="cs"/>
          <w:sz w:val="24"/>
          <w:szCs w:val="24"/>
          <w:rtl/>
          <w:lang w:bidi="fa-IR"/>
        </w:rPr>
        <w:t>فناوری اطلاعات سلامت</w:t>
      </w:r>
      <w:r w:rsidR="00285510" w:rsidRPr="00247EB8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="00285510" w:rsidRPr="00247EB8">
        <w:rPr>
          <w:rFonts w:ascii="Calibri" w:hAnsi="Calibri" w:cs="B Titr"/>
          <w:sz w:val="24"/>
          <w:szCs w:val="24"/>
          <w:rtl/>
          <w:lang w:bidi="fa-IR"/>
        </w:rPr>
        <w:t xml:space="preserve">  نيمسال </w:t>
      </w:r>
      <w:r w:rsidR="00DF0BFC">
        <w:rPr>
          <w:rFonts w:ascii="Calibri" w:hAnsi="Calibri" w:cs="B Titr" w:hint="cs"/>
          <w:sz w:val="24"/>
          <w:szCs w:val="24"/>
          <w:rtl/>
          <w:lang w:bidi="fa-IR"/>
        </w:rPr>
        <w:t>دوم</w:t>
      </w:r>
      <w:r w:rsidR="00285510" w:rsidRPr="00247EB8">
        <w:rPr>
          <w:rFonts w:ascii="Calibri" w:hAnsi="Calibri" w:cs="B Titr"/>
          <w:sz w:val="24"/>
          <w:szCs w:val="24"/>
          <w:rtl/>
          <w:lang w:bidi="fa-IR"/>
        </w:rPr>
        <w:t xml:space="preserve"> سال تحصيلي  </w:t>
      </w:r>
      <w:r w:rsidR="00067C36">
        <w:rPr>
          <w:rFonts w:ascii="Calibri" w:hAnsi="Calibri" w:cs="B Titr" w:hint="cs"/>
          <w:sz w:val="24"/>
          <w:szCs w:val="24"/>
          <w:rtl/>
          <w:lang w:bidi="fa-IR"/>
        </w:rPr>
        <w:t>9</w:t>
      </w:r>
      <w:r w:rsidR="00E77986">
        <w:rPr>
          <w:rFonts w:ascii="Calibri" w:hAnsi="Calibri" w:cs="B Titr" w:hint="cs"/>
          <w:sz w:val="24"/>
          <w:szCs w:val="24"/>
          <w:rtl/>
          <w:lang w:bidi="fa-IR"/>
        </w:rPr>
        <w:t>8</w:t>
      </w:r>
      <w:r w:rsidR="00285510" w:rsidRPr="00247EB8">
        <w:rPr>
          <w:rFonts w:ascii="Calibri" w:hAnsi="Calibri" w:cs="B Titr"/>
          <w:sz w:val="24"/>
          <w:szCs w:val="24"/>
          <w:rtl/>
          <w:lang w:bidi="fa-IR"/>
        </w:rPr>
        <w:t>-9</w:t>
      </w:r>
      <w:r w:rsidR="00E77986">
        <w:rPr>
          <w:rFonts w:ascii="Calibri" w:hAnsi="Calibri" w:cs="B Titr" w:hint="cs"/>
          <w:sz w:val="24"/>
          <w:szCs w:val="24"/>
          <w:rtl/>
          <w:lang w:bidi="fa-IR"/>
        </w:rPr>
        <w:t>7</w:t>
      </w:r>
    </w:p>
    <w:p w:rsidR="00285510" w:rsidRDefault="00285510" w:rsidP="00285510">
      <w:pPr>
        <w:pStyle w:val="Title"/>
        <w:rPr>
          <w:rFonts w:ascii="Calibri" w:hAnsi="Calibri" w:cs="2  Titr"/>
          <w:sz w:val="28"/>
          <w:szCs w:val="28"/>
          <w:rtl/>
          <w:lang w:bidi="fa-IR"/>
        </w:rPr>
      </w:pPr>
    </w:p>
    <w:tbl>
      <w:tblPr>
        <w:bidiVisual/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276"/>
        <w:gridCol w:w="2551"/>
        <w:gridCol w:w="1134"/>
        <w:gridCol w:w="1985"/>
        <w:gridCol w:w="2134"/>
        <w:gridCol w:w="2134"/>
        <w:gridCol w:w="2134"/>
      </w:tblGrid>
      <w:tr w:rsidR="0072612A" w:rsidRPr="006D5EF9" w:rsidTr="000B588F">
        <w:trPr>
          <w:trHeight w:val="448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D5EF9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</w:tr>
      <w:tr w:rsidR="0072612A" w:rsidRPr="006D5EF9" w:rsidTr="00A27869">
        <w:trPr>
          <w:trHeight w:val="47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2612A" w:rsidRPr="005C3481" w:rsidRDefault="00716400" w:rsidP="00DC4E03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12A" w:rsidRPr="005C3481" w:rsidRDefault="00716400" w:rsidP="00887612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دیریت اطلاعات سلامت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2612A" w:rsidRPr="005C3481" w:rsidRDefault="0072612A" w:rsidP="00DC4E03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5C3481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12A" w:rsidRPr="00716400" w:rsidRDefault="00716400" w:rsidP="00716400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716400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دیریت اطلاعات سلامت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2612A" w:rsidRPr="006D5EF9" w:rsidRDefault="0014656C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هندس درودی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2612A" w:rsidRPr="006D5EF9" w:rsidRDefault="0072612A" w:rsidP="00252E0F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A27869">
        <w:trPr>
          <w:trHeight w:val="382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1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716400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16400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صطلاحات پزشک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ابراهیم پور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C75811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6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رنامه نویسی کامپیوت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</w:pPr>
            <w:r>
              <w:rPr>
                <w:rFonts w:hint="cs"/>
                <w:rtl/>
              </w:rPr>
              <w:t>آشنایی با سیستم عامل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هندس حسینی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FF500B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2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504111">
              <w:rPr>
                <w:rFonts w:ascii="Tahoma" w:hAnsi="Tahoma" w:cs="B Mitra" w:hint="cs"/>
                <w:b/>
                <w:bCs/>
                <w:sz w:val="18"/>
                <w:szCs w:val="18"/>
                <w:rtl/>
              </w:rPr>
              <w:t>آشنایی با ساختار و برنامه های نظام سلامت در ایرا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هندس درودی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FF500B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1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B40DC9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B40DC9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عوامل بیماریزا و بیماریهای عفون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فیزیولوژی/آناتومی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فاضل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1A2ED5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2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ربیت بدنی2(آقایان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</w:pPr>
            <w:r>
              <w:rPr>
                <w:rFonts w:hint="cs"/>
                <w:rtl/>
              </w:rPr>
              <w:t>تربیت بدنی1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B05CAA">
        <w:trPr>
          <w:trHeight w:val="382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2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ربیت بدنی2 (خانمها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spacing w:after="0" w:line="360" w:lineRule="auto"/>
              <w:jc w:val="center"/>
            </w:pPr>
            <w:r>
              <w:rPr>
                <w:rFonts w:hint="cs"/>
                <w:rtl/>
              </w:rPr>
              <w:t>تربیت بدنی1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B05CAA">
        <w:trPr>
          <w:trHeight w:val="382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1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زبان تخصصی</w:t>
            </w:r>
            <w:r>
              <w:rPr>
                <w:rFonts w:ascii="Tahoma" w:hAnsi="Tahoma" w:cs="B Nazanin"/>
                <w:b/>
                <w:bCs/>
                <w:sz w:val="24"/>
                <w:szCs w:val="24"/>
              </w:rPr>
              <w:t>IT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A2786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زبان عمومی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ابراهیم پور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4E4AAD">
        <w:trPr>
          <w:trHeight w:val="592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1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مومنی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1464B3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1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صول مدیری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Pr="005C3481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ابراهیم پور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1464B3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0A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91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A750A" w:rsidRDefault="001A750A" w:rsidP="001A750A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0A" w:rsidRDefault="001A750A" w:rsidP="001A750A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نوروز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1A750A" w:rsidRPr="006D5EF9" w:rsidTr="00252E0F">
        <w:trPr>
          <w:cantSplit/>
          <w:jc w:val="center"/>
        </w:trPr>
        <w:tc>
          <w:tcPr>
            <w:tcW w:w="14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750A" w:rsidRPr="006D5EF9" w:rsidRDefault="001A750A" w:rsidP="001A750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577C6">
              <w:rPr>
                <w:rFonts w:ascii="Arial" w:hAnsi="Arial" w:cs="B Mitra"/>
                <w:b/>
                <w:bCs/>
                <w:sz w:val="28"/>
                <w:szCs w:val="28"/>
                <w:rtl/>
              </w:rPr>
              <w:t>جمع درس :</w:t>
            </w:r>
            <w:r w:rsidRPr="006577C6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10</w:t>
            </w:r>
            <w:r w:rsidRPr="006577C6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درس                                                        </w:t>
            </w:r>
            <w:r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Pr="006577C6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6577C6">
              <w:rPr>
                <w:rFonts w:ascii="Arial" w:hAnsi="Arial" w:cs="B Mitra"/>
                <w:b/>
                <w:bCs/>
                <w:sz w:val="28"/>
                <w:szCs w:val="28"/>
                <w:rtl/>
              </w:rPr>
              <w:t>جمع كل واحد ها:</w:t>
            </w:r>
            <w:r w:rsidRPr="006577C6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20</w:t>
            </w:r>
            <w:r w:rsidRPr="006577C6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</w:tbl>
    <w:p w:rsidR="00D6730F" w:rsidRDefault="00D6730F" w:rsidP="00A405A7">
      <w:pPr>
        <w:pStyle w:val="Title"/>
        <w:rPr>
          <w:rFonts w:ascii="Calibri" w:hAnsi="Calibri" w:cs="B Titr"/>
          <w:sz w:val="24"/>
          <w:szCs w:val="24"/>
          <w:lang w:bidi="fa-IR"/>
        </w:rPr>
      </w:pPr>
    </w:p>
    <w:p w:rsidR="006D5EF9" w:rsidRDefault="006D5EF9" w:rsidP="00A405A7">
      <w:pPr>
        <w:pStyle w:val="Title"/>
        <w:rPr>
          <w:rFonts w:ascii="Calibri" w:hAnsi="Calibri" w:cs="B Titr"/>
          <w:sz w:val="24"/>
          <w:szCs w:val="24"/>
          <w:lang w:bidi="fa-IR"/>
        </w:rPr>
      </w:pPr>
    </w:p>
    <w:p w:rsidR="006D5EF9" w:rsidRDefault="006D5EF9" w:rsidP="008116F6">
      <w:pPr>
        <w:pStyle w:val="Title"/>
        <w:jc w:val="left"/>
        <w:rPr>
          <w:rFonts w:ascii="Calibri" w:hAnsi="Calibri" w:cs="B Titr"/>
          <w:sz w:val="24"/>
          <w:szCs w:val="24"/>
          <w:lang w:bidi="fa-IR"/>
        </w:rPr>
      </w:pPr>
    </w:p>
    <w:p w:rsidR="00775061" w:rsidRPr="00247EB8" w:rsidRDefault="00775061" w:rsidP="00E77986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انتخاب واحد و امتحانات </w:t>
      </w:r>
      <w:r w:rsidRPr="00247EB8">
        <w:rPr>
          <w:rFonts w:ascii="Calibri" w:hAnsi="Calibri" w:cs="B Titr" w:hint="cs"/>
          <w:sz w:val="24"/>
          <w:szCs w:val="24"/>
          <w:rtl/>
          <w:lang w:bidi="fa-IR"/>
        </w:rPr>
        <w:t xml:space="preserve"> ترم</w:t>
      </w: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2E105F">
        <w:rPr>
          <w:rFonts w:ascii="Calibri" w:hAnsi="Calibri" w:cs="B Titr" w:hint="cs"/>
          <w:sz w:val="24"/>
          <w:szCs w:val="24"/>
          <w:rtl/>
          <w:lang w:bidi="fa-IR"/>
        </w:rPr>
        <w:t>4</w:t>
      </w:r>
      <w:r w:rsidR="00D44D9A">
        <w:rPr>
          <w:rFonts w:ascii="Calibri" w:hAnsi="Calibri" w:cs="B Titr" w:hint="cs"/>
          <w:sz w:val="24"/>
          <w:szCs w:val="24"/>
          <w:rtl/>
          <w:lang w:bidi="fa-IR"/>
        </w:rPr>
        <w:t>فناوری اطلاعات سلامت</w:t>
      </w:r>
      <w:r w:rsidRPr="00247EB8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 xml:space="preserve">  نيمسال </w:t>
      </w:r>
      <w:r w:rsidR="00DF0BFC">
        <w:rPr>
          <w:rFonts w:ascii="Calibri" w:hAnsi="Calibri" w:cs="B Titr" w:hint="cs"/>
          <w:sz w:val="24"/>
          <w:szCs w:val="24"/>
          <w:rtl/>
          <w:lang w:bidi="fa-IR"/>
        </w:rPr>
        <w:t xml:space="preserve">دوم 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 xml:space="preserve">سال تحصيلي  </w:t>
      </w:r>
      <w:r>
        <w:rPr>
          <w:rFonts w:ascii="Calibri" w:hAnsi="Calibri" w:cs="B Titr" w:hint="cs"/>
          <w:sz w:val="24"/>
          <w:szCs w:val="24"/>
          <w:rtl/>
          <w:lang w:bidi="fa-IR"/>
        </w:rPr>
        <w:t>9</w:t>
      </w:r>
      <w:r w:rsidR="00E77986">
        <w:rPr>
          <w:rFonts w:ascii="Calibri" w:hAnsi="Calibri" w:cs="B Titr" w:hint="cs"/>
          <w:sz w:val="24"/>
          <w:szCs w:val="24"/>
          <w:rtl/>
          <w:lang w:bidi="fa-IR"/>
        </w:rPr>
        <w:t>8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>-9</w:t>
      </w:r>
      <w:r w:rsidR="00E77986">
        <w:rPr>
          <w:rFonts w:ascii="Calibri" w:hAnsi="Calibri" w:cs="B Titr" w:hint="cs"/>
          <w:sz w:val="24"/>
          <w:szCs w:val="24"/>
          <w:rtl/>
          <w:lang w:bidi="fa-IR"/>
        </w:rPr>
        <w:t>7</w:t>
      </w:r>
    </w:p>
    <w:p w:rsidR="006D5EF9" w:rsidRDefault="006D5EF9" w:rsidP="00A405A7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p w:rsidR="00052828" w:rsidRDefault="00052828" w:rsidP="001C4667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tbl>
      <w:tblPr>
        <w:bidiVisual/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294"/>
        <w:gridCol w:w="2977"/>
        <w:gridCol w:w="1276"/>
        <w:gridCol w:w="2126"/>
        <w:gridCol w:w="1998"/>
        <w:gridCol w:w="1998"/>
        <w:gridCol w:w="1999"/>
      </w:tblGrid>
      <w:tr w:rsidR="00D62050" w:rsidRPr="008116F6" w:rsidTr="007305DA">
        <w:trPr>
          <w:trHeight w:val="448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</w:tr>
      <w:tr w:rsidR="00D62050" w:rsidRPr="008116F6" w:rsidTr="008E25AB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B3107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</w:t>
            </w:r>
            <w:r w:rsidR="00B31073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B31073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بانی حسابداری و اقتصاد سلام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B31073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4B75F8">
              <w:rPr>
                <w:rFonts w:ascii="Arial" w:hAnsi="Arial" w:cs="B Mitra" w:hint="cs"/>
                <w:b/>
                <w:bCs/>
                <w:rtl/>
              </w:rPr>
              <w:t>ریاضیات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052828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آقای معلم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052828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052828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D62050" w:rsidRPr="008116F6" w:rsidTr="00BD2C1B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B3107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</w:t>
            </w:r>
            <w:r w:rsidR="00B31073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3E73F9" w:rsidP="00B31073">
            <w:pPr>
              <w:pStyle w:val="Heading2"/>
              <w:jc w:val="center"/>
            </w:pPr>
            <w:r w:rsidRPr="003E73F9">
              <w:rPr>
                <w:rFonts w:ascii="Arial" w:eastAsia="Times New Roman" w:hAnsi="Arial" w:cs="B Mitra" w:hint="cs"/>
                <w:b/>
                <w:bCs/>
                <w:color w:val="auto"/>
                <w:sz w:val="24"/>
                <w:szCs w:val="24"/>
                <w:rtl/>
              </w:rPr>
              <w:t>فناوری اطلاعات سلامت</w:t>
            </w:r>
            <w:r w:rsidR="00B31073">
              <w:rPr>
                <w:rFonts w:ascii="Arial" w:eastAsia="Times New Roman" w:hAnsi="Arial" w:cs="B Mitra" w:hint="cs"/>
                <w:b/>
                <w:b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3E73F9" w:rsidRDefault="003E73F9" w:rsidP="00B31073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3E73F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ناوری اطلاعات سلامت</w:t>
            </w:r>
            <w:r w:rsidR="00B31073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هندس حسینی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D62050" w:rsidRPr="008116F6" w:rsidTr="00423786">
        <w:trPr>
          <w:trHeight w:val="718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3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بیماری شناسی اختصاصی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D7072A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D7072A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بیماری شناسی1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خانم دهنوعلیان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D62050" w:rsidRPr="008116F6" w:rsidTr="00D83FA4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9B51C2" w:rsidRDefault="003E73F9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</w:rPr>
            </w:pPr>
            <w:r w:rsidRPr="009B51C2">
              <w:rPr>
                <w:rFonts w:ascii="Tahoma" w:hAnsi="Tahoma" w:cs="B Mitra" w:hint="cs"/>
                <w:b/>
                <w:bCs/>
                <w:rtl/>
              </w:rPr>
              <w:t>سیستمهای رایج طبقه بندی بیماریها و اقدامات پزشکی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D7072A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D7072A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یستمهای رایج1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هندس درودی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D62050" w:rsidRPr="008116F6" w:rsidTr="00F30237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C6794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</w:t>
            </w:r>
            <w:r w:rsidR="008C679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B31073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زبان اختصاصی</w:t>
            </w:r>
            <w:r>
              <w:rPr>
                <w:rFonts w:ascii="Tahoma" w:hAnsi="Tahoma" w:cs="B Mitra"/>
                <w:b/>
                <w:bCs/>
                <w:sz w:val="24"/>
                <w:szCs w:val="24"/>
              </w:rPr>
              <w:t>HIM</w:t>
            </w: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D7072A" w:rsidRDefault="008C6794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هندس حسینی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D62050" w:rsidRPr="008116F6" w:rsidTr="00BA2D74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C6794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</w:t>
            </w:r>
            <w:r w:rsidR="008C6794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5B357F" w:rsidP="003E73F9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مدیریت فناوری در حوزه سلام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3E73F9" w:rsidRDefault="008C6794" w:rsidP="003E73F9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ابراهیم پور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D62050" w:rsidRPr="008116F6" w:rsidTr="0084142F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3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3E73F9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دارو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D7072A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D7072A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درودی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D62050" w:rsidRPr="008116F6" w:rsidTr="006D21D7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3E73F9" w:rsidP="00D62050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8116F6" w:rsidRDefault="00E77986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دانش</w:t>
            </w:r>
            <w:r w:rsidR="003E73F9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خانواده</w:t>
            </w:r>
            <w:r w:rsidR="007C3AAC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(آقایان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050" w:rsidRPr="00D7072A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D7072A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2050" w:rsidRPr="008116F6" w:rsidRDefault="00D62050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6C42FF" w:rsidRPr="008116F6" w:rsidTr="006D21D7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2FF" w:rsidRDefault="006C42FF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42FF" w:rsidRDefault="006C42FF" w:rsidP="00D62050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2FF" w:rsidRDefault="00E77986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دانش</w:t>
            </w:r>
            <w:r w:rsidR="006C42FF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خانواده</w:t>
            </w:r>
            <w:r w:rsidR="007C3AAC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 xml:space="preserve"> (خانمها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42FF" w:rsidRDefault="006C42FF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2FF" w:rsidRPr="00D7072A" w:rsidRDefault="006C42FF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42FF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خانم شایسته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42FF" w:rsidRPr="008116F6" w:rsidRDefault="006C42FF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C42FF" w:rsidRPr="008116F6" w:rsidRDefault="006C42FF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3E73F9" w:rsidRPr="008116F6" w:rsidTr="006D21D7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F9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E73F9" w:rsidRDefault="003E73F9" w:rsidP="00D62050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3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F9" w:rsidRPr="008116F6" w:rsidRDefault="00D7072A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آمار حیاتی استنباط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E73F9" w:rsidRDefault="00D7072A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3F9" w:rsidRPr="00D7072A" w:rsidRDefault="00D7072A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  <w:r w:rsidRPr="00D7072A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مار توصیفی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E73F9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ابراهیم پور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E73F9" w:rsidRPr="008116F6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3E73F9" w:rsidRPr="008116F6" w:rsidRDefault="003E73F9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4C1CAB" w:rsidRPr="008116F6" w:rsidTr="006D21D7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CAB" w:rsidRDefault="004C1CAB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C1CAB" w:rsidRDefault="004C1CAB" w:rsidP="00D62050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5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CAB" w:rsidRPr="006C42FF" w:rsidRDefault="004C1CAB" w:rsidP="008116F6">
            <w:pPr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آیین زندگ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C1CAB" w:rsidRDefault="004C1CAB" w:rsidP="008116F6">
            <w:pPr>
              <w:bidi w:val="0"/>
              <w:spacing w:after="0" w:line="360" w:lineRule="auto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CAB" w:rsidRDefault="004C1CAB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C1CAB" w:rsidRPr="008116F6" w:rsidRDefault="007C3AAC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کتر مومنی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C1CAB" w:rsidRPr="008116F6" w:rsidRDefault="004C1CAB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C1CAB" w:rsidRPr="008116F6" w:rsidRDefault="004C1CAB" w:rsidP="008116F6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097960" w:rsidRPr="008116F6" w:rsidTr="008116F6">
        <w:trPr>
          <w:cantSplit/>
          <w:jc w:val="center"/>
        </w:trPr>
        <w:tc>
          <w:tcPr>
            <w:tcW w:w="14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97960" w:rsidRPr="008116F6" w:rsidRDefault="00097960" w:rsidP="00D7072A">
            <w:pPr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جمع درس :</w:t>
            </w:r>
            <w:r w:rsidRPr="008116F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7072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10</w:t>
            </w:r>
            <w:r w:rsidRPr="008116F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درس                                                                                                                                             </w:t>
            </w:r>
            <w:r w:rsidRPr="008116F6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جمع كل واحد ها:</w:t>
            </w:r>
            <w:r w:rsidRPr="008116F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46B5" w:rsidRPr="008116F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0</w:t>
            </w:r>
            <w:r w:rsidRPr="008116F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واحد</w:t>
            </w:r>
          </w:p>
        </w:tc>
      </w:tr>
    </w:tbl>
    <w:p w:rsidR="003939C6" w:rsidRDefault="003939C6" w:rsidP="0066128E">
      <w:pPr>
        <w:pStyle w:val="Title"/>
        <w:jc w:val="left"/>
        <w:rPr>
          <w:rFonts w:ascii="Calibri" w:hAnsi="Calibri" w:cs="B Titr"/>
          <w:sz w:val="24"/>
          <w:szCs w:val="24"/>
          <w:rtl/>
          <w:lang w:bidi="fa-IR"/>
        </w:rPr>
      </w:pPr>
    </w:p>
    <w:p w:rsidR="00775061" w:rsidRPr="00247EB8" w:rsidRDefault="00775061" w:rsidP="00D44D9A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lastRenderedPageBreak/>
        <w:t xml:space="preserve">انتخاب واحد و امتحانات </w:t>
      </w:r>
      <w:r w:rsidRPr="00247EB8">
        <w:rPr>
          <w:rFonts w:ascii="Calibri" w:hAnsi="Calibri" w:cs="B Titr" w:hint="cs"/>
          <w:sz w:val="24"/>
          <w:szCs w:val="24"/>
          <w:rtl/>
          <w:lang w:bidi="fa-IR"/>
        </w:rPr>
        <w:t xml:space="preserve"> ترم</w:t>
      </w: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2E105F">
        <w:rPr>
          <w:rFonts w:ascii="Calibri" w:hAnsi="Calibri" w:cs="B Titr" w:hint="cs"/>
          <w:sz w:val="24"/>
          <w:szCs w:val="24"/>
          <w:rtl/>
          <w:lang w:bidi="fa-IR"/>
        </w:rPr>
        <w:t>6</w:t>
      </w:r>
      <w:r w:rsidR="00D44D9A">
        <w:rPr>
          <w:rFonts w:ascii="Calibri" w:hAnsi="Calibri" w:cs="B Titr" w:hint="cs"/>
          <w:sz w:val="24"/>
          <w:szCs w:val="24"/>
          <w:rtl/>
          <w:lang w:bidi="fa-IR"/>
        </w:rPr>
        <w:t xml:space="preserve"> فناوری اطلاعات سلامت</w:t>
      </w:r>
      <w:r w:rsidRPr="00247EB8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 xml:space="preserve">  نيمسال </w:t>
      </w:r>
      <w:r w:rsidR="00DF0BFC">
        <w:rPr>
          <w:rFonts w:ascii="Calibri" w:hAnsi="Calibri" w:cs="B Titr" w:hint="cs"/>
          <w:sz w:val="24"/>
          <w:szCs w:val="24"/>
          <w:rtl/>
          <w:lang w:bidi="fa-IR"/>
        </w:rPr>
        <w:t>دوم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 xml:space="preserve"> سال تحصيلي  </w:t>
      </w:r>
      <w:r>
        <w:rPr>
          <w:rFonts w:ascii="Calibri" w:hAnsi="Calibri" w:cs="B Titr" w:hint="cs"/>
          <w:sz w:val="24"/>
          <w:szCs w:val="24"/>
          <w:rtl/>
          <w:lang w:bidi="fa-IR"/>
        </w:rPr>
        <w:t>95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>-9</w:t>
      </w:r>
      <w:r>
        <w:rPr>
          <w:rFonts w:ascii="Calibri" w:hAnsi="Calibri" w:cs="B Titr" w:hint="cs"/>
          <w:sz w:val="24"/>
          <w:szCs w:val="24"/>
          <w:rtl/>
          <w:lang w:bidi="fa-IR"/>
        </w:rPr>
        <w:t>4</w:t>
      </w:r>
    </w:p>
    <w:p w:rsidR="00D85943" w:rsidRDefault="00D85943" w:rsidP="007810F4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04"/>
        <w:bidiVisual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328"/>
        <w:gridCol w:w="3089"/>
        <w:gridCol w:w="1560"/>
        <w:gridCol w:w="2126"/>
        <w:gridCol w:w="1748"/>
        <w:gridCol w:w="1748"/>
        <w:gridCol w:w="1749"/>
      </w:tblGrid>
      <w:tr w:rsidR="002568E9" w:rsidRPr="00CE26F0" w:rsidTr="00314E39">
        <w:trPr>
          <w:trHeight w:val="448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568E9" w:rsidRPr="00CE26F0" w:rsidRDefault="002568E9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568E9" w:rsidRPr="00CE26F0" w:rsidRDefault="002568E9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568E9" w:rsidRPr="00CE26F0" w:rsidRDefault="002568E9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568E9" w:rsidRPr="00CE26F0" w:rsidRDefault="002568E9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568E9" w:rsidRPr="00CE26F0" w:rsidRDefault="002568E9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568E9" w:rsidRPr="00CE26F0" w:rsidRDefault="002568E9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CE26F0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568E9" w:rsidRPr="00CE26F0" w:rsidRDefault="00B809A7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568E9" w:rsidRPr="00CE26F0" w:rsidRDefault="00B809A7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</w:tr>
      <w:tr w:rsidR="00B809A7" w:rsidRPr="00CE26F0" w:rsidTr="00334AC2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9A7" w:rsidRPr="00CE26F0" w:rsidRDefault="00B809A7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49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057AA1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کدگذاری مرگ و میرها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4B75F8" w:rsidRDefault="00057AA1" w:rsidP="007810F4">
            <w:pPr>
              <w:spacing w:before="240" w:after="0"/>
              <w:jc w:val="center"/>
              <w:rPr>
                <w:rFonts w:ascii="Arial" w:hAnsi="Arial" w:cs="B Mitra"/>
                <w:b/>
                <w:bCs/>
              </w:rPr>
            </w:pPr>
            <w:r w:rsidRPr="004B75F8">
              <w:rPr>
                <w:rFonts w:ascii="Arial" w:hAnsi="Arial" w:cs="B Mitra" w:hint="cs"/>
                <w:b/>
                <w:bCs/>
                <w:rtl/>
              </w:rPr>
              <w:t>سیستمهای رایج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3939C6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B809A7" w:rsidRPr="00CE26F0" w:rsidTr="00502B6A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3C13DA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</w:t>
            </w:r>
            <w:r w:rsidR="003C13D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057AA1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انفورماتیک سلامت(2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4B75F8" w:rsidRDefault="00057AA1" w:rsidP="00057AA1">
            <w:pPr>
              <w:spacing w:before="240" w:after="0"/>
              <w:jc w:val="center"/>
              <w:rPr>
                <w:rFonts w:ascii="Arial" w:hAnsi="Arial" w:cs="B Mitra"/>
                <w:b/>
                <w:bCs/>
              </w:rPr>
            </w:pPr>
            <w:r w:rsidRPr="004B75F8">
              <w:rPr>
                <w:rFonts w:ascii="Arial" w:hAnsi="Arial" w:cs="B Mitra" w:hint="cs"/>
                <w:b/>
                <w:bCs/>
                <w:rtl/>
              </w:rPr>
              <w:t>انفورماتیک سلامت(1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B809A7" w:rsidRPr="00CE26F0" w:rsidTr="00F906B9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3C13DA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</w:t>
            </w:r>
            <w:r w:rsidR="003C13D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5B357F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اصول مدیریت فردی و محیط کار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4B75F8" w:rsidRDefault="003C13DA" w:rsidP="007810F4">
            <w:pPr>
              <w:spacing w:before="240" w:after="0"/>
              <w:jc w:val="center"/>
              <w:rPr>
                <w:rFonts w:ascii="Arial" w:hAnsi="Arial" w:cs="B Mitra"/>
                <w:b/>
                <w:bCs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--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8F6F5C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8F6F5C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8F6F5C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0"/>
                <w:szCs w:val="20"/>
              </w:rPr>
            </w:pPr>
          </w:p>
        </w:tc>
      </w:tr>
      <w:tr w:rsidR="00B809A7" w:rsidRPr="00CE26F0" w:rsidTr="004815F4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52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057AA1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پروژه تحقی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71250D">
            <w:pPr>
              <w:bidi w:val="0"/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4B75F8" w:rsidRDefault="00057AA1" w:rsidP="007810F4">
            <w:pPr>
              <w:spacing w:before="240" w:after="0"/>
              <w:jc w:val="center"/>
              <w:rPr>
                <w:rFonts w:ascii="Tahoma" w:hAnsi="Tahoma" w:cs="B Mitra"/>
                <w:b/>
                <w:bCs/>
              </w:rPr>
            </w:pPr>
            <w:r w:rsidRPr="004B75F8">
              <w:rPr>
                <w:rFonts w:ascii="Tahoma" w:hAnsi="Tahoma" w:cs="B Mitra" w:hint="cs"/>
                <w:b/>
                <w:bCs/>
                <w:rtl/>
              </w:rPr>
              <w:t>روش تحقیق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B809A7" w:rsidRPr="00CE26F0" w:rsidTr="00D3306F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3C13DA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</w:t>
            </w:r>
            <w:r w:rsidR="003C13DA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5B357F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مدیریت اطلاعات سلامت در بحران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5B357F" w:rsidP="0071250D">
            <w:pPr>
              <w:bidi w:val="0"/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4B75F8" w:rsidRDefault="003C13DA" w:rsidP="007810F4">
            <w:pPr>
              <w:spacing w:before="240" w:after="0"/>
              <w:jc w:val="center"/>
              <w:rPr>
                <w:rFonts w:ascii="Tahoma" w:hAnsi="Tahoma" w:cs="B Mitra"/>
                <w:b/>
                <w:bCs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--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258DA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258DA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258DA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B809A7" w:rsidRPr="00CE26F0" w:rsidTr="00073C58">
        <w:trPr>
          <w:trHeight w:val="592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3C13DA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</w:t>
            </w:r>
            <w:r w:rsidR="003C13DA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9A7" w:rsidRPr="003C13DA" w:rsidRDefault="00057AA1" w:rsidP="004C1CAB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3C13DA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دیریت </w:t>
            </w:r>
            <w:r w:rsidR="004C1CAB" w:rsidRPr="003C13DA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خش فناوری</w:t>
            </w:r>
            <w:r w:rsidRPr="003C13DA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طلاعات سلامت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3C13DA" w:rsidP="0071250D">
            <w:pPr>
              <w:bidi w:val="0"/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9A7" w:rsidRPr="00CE26F0" w:rsidRDefault="00057AA1" w:rsidP="007810F4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B809A7" w:rsidRPr="00CE26F0" w:rsidTr="0037309F">
        <w:trPr>
          <w:trHeight w:val="512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9A7" w:rsidRPr="00CE26F0" w:rsidRDefault="00B809A7" w:rsidP="007810F4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057AA1" w:rsidP="003C13DA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</w:t>
            </w:r>
            <w:r w:rsidR="003C13DA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4C1CAB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پرونده الکترونیک سلا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bidi w:val="0"/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3C13DA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کیفیت داده ها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B809A7" w:rsidRPr="00CE26F0" w:rsidTr="00E738A7">
        <w:trPr>
          <w:trHeight w:val="87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Default="00E738A7" w:rsidP="007810F4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6681B" w:rsidRPr="00CE26F0" w:rsidRDefault="00E738A7" w:rsidP="00844EB7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92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E738A7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یمه و نظامهای پرداخت در نظام سلا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E738A7" w:rsidP="0071250D">
            <w:pPr>
              <w:bidi w:val="0"/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9A7" w:rsidRPr="00CE26F0" w:rsidRDefault="00E738A7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809A7" w:rsidRPr="00CE26F0" w:rsidRDefault="00B809A7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9D4C0F" w:rsidRPr="00CE26F0" w:rsidTr="00E738A7">
        <w:trPr>
          <w:trHeight w:val="870"/>
        </w:trPr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C0F" w:rsidRDefault="009D4C0F" w:rsidP="007810F4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9D4C0F" w:rsidRDefault="009D4C0F" w:rsidP="00844EB7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C0F" w:rsidRDefault="009D4C0F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9D4C0F" w:rsidRDefault="009D4C0F" w:rsidP="0071250D">
            <w:pPr>
              <w:bidi w:val="0"/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C0F" w:rsidRDefault="009D4C0F" w:rsidP="0071250D">
            <w:pPr>
              <w:spacing w:before="240" w:after="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9D4C0F" w:rsidRPr="00CE26F0" w:rsidRDefault="009D4C0F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9D4C0F" w:rsidRPr="00CE26F0" w:rsidRDefault="009D4C0F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9D4C0F" w:rsidRPr="00CE26F0" w:rsidRDefault="009D4C0F" w:rsidP="0071250D">
            <w:pPr>
              <w:spacing w:before="240" w:after="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71250D" w:rsidRPr="00CE26F0" w:rsidTr="00CE26F0">
        <w:trPr>
          <w:cantSplit/>
        </w:trPr>
        <w:tc>
          <w:tcPr>
            <w:tcW w:w="14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1250D" w:rsidRPr="00CE26F0" w:rsidRDefault="0071250D" w:rsidP="00EF17C7">
            <w:pPr>
              <w:spacing w:after="0"/>
              <w:rPr>
                <w:rFonts w:ascii="Arial" w:hAnsi="Arial" w:cs="B Mitra"/>
                <w:b/>
                <w:bCs/>
                <w:sz w:val="28"/>
                <w:szCs w:val="28"/>
              </w:rPr>
            </w:pPr>
            <w:r w:rsidRPr="00CE26F0">
              <w:rPr>
                <w:rFonts w:ascii="Arial" w:hAnsi="Arial" w:cs="B Mitra"/>
                <w:b/>
                <w:bCs/>
                <w:sz w:val="28"/>
                <w:szCs w:val="28"/>
                <w:rtl/>
              </w:rPr>
              <w:t>جمع درس :</w:t>
            </w:r>
            <w:r w:rsidRPr="00CE26F0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809A7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8</w:t>
            </w:r>
            <w:r w:rsidRPr="00CE26F0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درس                                                                                                              </w:t>
            </w:r>
            <w:r w:rsidR="00CE26F0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CE26F0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CE26F0">
              <w:rPr>
                <w:rFonts w:ascii="Arial" w:hAnsi="Arial" w:cs="B Mitra"/>
                <w:b/>
                <w:bCs/>
                <w:sz w:val="28"/>
                <w:szCs w:val="28"/>
                <w:rtl/>
              </w:rPr>
              <w:t>جمع كل واحد ها:</w:t>
            </w:r>
            <w:r w:rsidRPr="00CE26F0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810F4" w:rsidRPr="00CE26F0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1</w:t>
            </w:r>
            <w:r w:rsidR="00EF17C7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6</w:t>
            </w:r>
            <w:r w:rsidRPr="00CE26F0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واحد</w:t>
            </w:r>
          </w:p>
        </w:tc>
      </w:tr>
    </w:tbl>
    <w:p w:rsidR="00C5619C" w:rsidRDefault="00C5619C" w:rsidP="00C5619C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02589B" w:rsidRDefault="0002589B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870BE9" w:rsidRDefault="00870BE9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034C9D" w:rsidRDefault="00034C9D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2C2714" w:rsidRDefault="002C2714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2C0F0C" w:rsidRDefault="008C6794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  <w:r>
        <w:rPr>
          <w:rFonts w:ascii="Calibri" w:hAnsi="Calibri" w:cs="2  Titr" w:hint="cs"/>
          <w:sz w:val="28"/>
          <w:szCs w:val="28"/>
          <w:rtl/>
          <w:lang w:bidi="fa-IR"/>
        </w:rPr>
        <w:t xml:space="preserve"> </w:t>
      </w:r>
    </w:p>
    <w:p w:rsidR="007810F4" w:rsidRDefault="007810F4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7810F4" w:rsidRDefault="007810F4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7810F4" w:rsidRDefault="007810F4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545F52" w:rsidRDefault="00545F52" w:rsidP="00BB3CCA">
      <w:pPr>
        <w:pStyle w:val="Title"/>
        <w:jc w:val="left"/>
        <w:rPr>
          <w:rFonts w:ascii="Calibri" w:hAnsi="Calibri" w:cs="2  Titr"/>
          <w:sz w:val="28"/>
          <w:szCs w:val="28"/>
          <w:lang w:bidi="fa-IR"/>
        </w:rPr>
      </w:pPr>
    </w:p>
    <w:p w:rsidR="00775061" w:rsidRPr="00247EB8" w:rsidRDefault="00775061" w:rsidP="00D44D9A">
      <w:pPr>
        <w:pStyle w:val="Title"/>
        <w:rPr>
          <w:rFonts w:ascii="Calibri" w:hAnsi="Calibri" w:cs="B Titr"/>
          <w:sz w:val="24"/>
          <w:szCs w:val="24"/>
          <w:rtl/>
          <w:lang w:bidi="fa-IR"/>
        </w:rPr>
      </w:pP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انتخاب واحد و امتحانات </w:t>
      </w:r>
      <w:r w:rsidRPr="00247EB8">
        <w:rPr>
          <w:rFonts w:ascii="Calibri" w:hAnsi="Calibri" w:cs="B Titr" w:hint="cs"/>
          <w:sz w:val="24"/>
          <w:szCs w:val="24"/>
          <w:rtl/>
          <w:lang w:bidi="fa-IR"/>
        </w:rPr>
        <w:t xml:space="preserve"> ترم</w:t>
      </w:r>
      <w:r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="002E105F">
        <w:rPr>
          <w:rFonts w:ascii="Calibri" w:hAnsi="Calibri" w:cs="B Titr" w:hint="cs"/>
          <w:sz w:val="24"/>
          <w:szCs w:val="24"/>
          <w:rtl/>
          <w:lang w:bidi="fa-IR"/>
        </w:rPr>
        <w:t>8</w:t>
      </w:r>
      <w:r w:rsidR="00D44D9A">
        <w:rPr>
          <w:rFonts w:ascii="Calibri" w:hAnsi="Calibri" w:cs="B Titr" w:hint="cs"/>
          <w:sz w:val="24"/>
          <w:szCs w:val="24"/>
          <w:rtl/>
          <w:lang w:bidi="fa-IR"/>
        </w:rPr>
        <w:t xml:space="preserve"> فناوری اطلاعات سلامت</w:t>
      </w:r>
      <w:r w:rsidRPr="00247EB8">
        <w:rPr>
          <w:rFonts w:ascii="Calibri" w:hAnsi="Calibri" w:cs="B Titr" w:hint="cs"/>
          <w:sz w:val="24"/>
          <w:szCs w:val="24"/>
          <w:rtl/>
          <w:lang w:bidi="fa-IR"/>
        </w:rPr>
        <w:t>-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 xml:space="preserve">  نيمسال</w:t>
      </w:r>
      <w:r w:rsidR="00DF0BFC">
        <w:rPr>
          <w:rFonts w:ascii="Calibri" w:hAnsi="Calibri" w:cs="B Titr" w:hint="cs"/>
          <w:sz w:val="24"/>
          <w:szCs w:val="24"/>
          <w:rtl/>
          <w:lang w:bidi="fa-IR"/>
        </w:rPr>
        <w:t xml:space="preserve"> دوم </w:t>
      </w:r>
      <w:r w:rsidR="002E105F">
        <w:rPr>
          <w:rFonts w:ascii="Calibri" w:hAnsi="Calibri" w:cs="B Titr" w:hint="cs"/>
          <w:sz w:val="24"/>
          <w:szCs w:val="24"/>
          <w:rtl/>
          <w:lang w:bidi="fa-IR"/>
        </w:rPr>
        <w:t xml:space="preserve"> 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 xml:space="preserve">سال تحصيلي  </w:t>
      </w:r>
      <w:r>
        <w:rPr>
          <w:rFonts w:ascii="Calibri" w:hAnsi="Calibri" w:cs="B Titr" w:hint="cs"/>
          <w:sz w:val="24"/>
          <w:szCs w:val="24"/>
          <w:rtl/>
          <w:lang w:bidi="fa-IR"/>
        </w:rPr>
        <w:t>95</w:t>
      </w:r>
      <w:r w:rsidRPr="00247EB8">
        <w:rPr>
          <w:rFonts w:ascii="Calibri" w:hAnsi="Calibri" w:cs="B Titr"/>
          <w:sz w:val="24"/>
          <w:szCs w:val="24"/>
          <w:rtl/>
          <w:lang w:bidi="fa-IR"/>
        </w:rPr>
        <w:t>-9</w:t>
      </w:r>
      <w:r>
        <w:rPr>
          <w:rFonts w:ascii="Calibri" w:hAnsi="Calibri" w:cs="B Titr" w:hint="cs"/>
          <w:sz w:val="24"/>
          <w:szCs w:val="24"/>
          <w:rtl/>
          <w:lang w:bidi="fa-IR"/>
        </w:rPr>
        <w:t>4</w:t>
      </w:r>
    </w:p>
    <w:p w:rsidR="0007061A" w:rsidRDefault="0007061A" w:rsidP="00BB3CCA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p w:rsidR="00634DB8" w:rsidRDefault="00634DB8" w:rsidP="00BB3CCA">
      <w:pPr>
        <w:pStyle w:val="Title"/>
        <w:jc w:val="left"/>
        <w:rPr>
          <w:rFonts w:ascii="Calibri" w:hAnsi="Calibri" w:cs="2  Titr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195"/>
        <w:bidiVisual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328"/>
        <w:gridCol w:w="4040"/>
        <w:gridCol w:w="1176"/>
        <w:gridCol w:w="3260"/>
        <w:gridCol w:w="3544"/>
      </w:tblGrid>
      <w:tr w:rsidR="00634DB8" w:rsidRPr="00634DB8" w:rsidTr="00634DB8">
        <w:trPr>
          <w:trHeight w:val="448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634DB8" w:rsidRPr="00634DB8" w:rsidTr="00634DB8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DB8" w:rsidRPr="00634DB8" w:rsidRDefault="00634DB8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634DB8" w:rsidRDefault="004B75F8" w:rsidP="005A6B7F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59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634DB8" w:rsidRDefault="005F7266" w:rsidP="000B7526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کارآموزی در عرصه </w:t>
            </w:r>
            <w:r w:rsidR="000B752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634DB8" w:rsidRDefault="000B7526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634DB8" w:rsidRDefault="00F224A0" w:rsidP="00935E50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634DB8" w:rsidRDefault="00634DB8" w:rsidP="00E46ED9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634DB8" w:rsidRPr="00634DB8" w:rsidTr="00634DB8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DB8" w:rsidRPr="00634DB8" w:rsidRDefault="00634DB8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634DB8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634DB8" w:rsidRDefault="004B75F8" w:rsidP="005F7266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960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634DB8" w:rsidRDefault="005F7266" w:rsidP="000B7526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کارآموزی در عرصه </w:t>
            </w:r>
            <w:r w:rsidR="000B7526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(4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634DB8" w:rsidRDefault="000B7526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DB8" w:rsidRPr="00634DB8" w:rsidRDefault="00F224A0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34DB8" w:rsidRPr="00634DB8" w:rsidRDefault="00634DB8" w:rsidP="00634DB8">
            <w:pPr>
              <w:spacing w:before="240"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634DB8" w:rsidRPr="00634DB8" w:rsidTr="00634DB8">
        <w:trPr>
          <w:cantSplit/>
        </w:trPr>
        <w:tc>
          <w:tcPr>
            <w:tcW w:w="14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34DB8" w:rsidRPr="00634DB8" w:rsidRDefault="00634DB8" w:rsidP="000B7526">
            <w:pPr>
              <w:spacing w:after="0"/>
              <w:rPr>
                <w:rFonts w:ascii="Arial" w:hAnsi="Arial" w:cs="B Mitra"/>
                <w:b/>
                <w:bCs/>
                <w:sz w:val="28"/>
                <w:szCs w:val="28"/>
              </w:rPr>
            </w:pPr>
            <w:r w:rsidRPr="00634DB8">
              <w:rPr>
                <w:rFonts w:ascii="Arial" w:hAnsi="Arial" w:cs="B Mitra"/>
                <w:b/>
                <w:bCs/>
                <w:sz w:val="28"/>
                <w:szCs w:val="28"/>
                <w:rtl/>
              </w:rPr>
              <w:t>جمع درس :</w:t>
            </w:r>
            <w:r w:rsidRPr="00634DB8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B7526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>2</w:t>
            </w:r>
            <w:r w:rsidRPr="00634DB8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درس                                                                                                                </w:t>
            </w:r>
            <w:r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Pr="00634DB8">
              <w:rPr>
                <w:rFonts w:ascii="Arial" w:hAnsi="Arial" w:cs="B Mitra"/>
                <w:b/>
                <w:bCs/>
                <w:sz w:val="28"/>
                <w:szCs w:val="28"/>
                <w:rtl/>
              </w:rPr>
              <w:t>جمع كل واحد ها:</w:t>
            </w:r>
            <w:r w:rsidRPr="00634DB8">
              <w:rPr>
                <w:rFonts w:ascii="Arial" w:hAnsi="Arial" w:cs="B Mitra" w:hint="cs"/>
                <w:b/>
                <w:bCs/>
                <w:sz w:val="28"/>
                <w:szCs w:val="28"/>
                <w:rtl/>
              </w:rPr>
              <w:t xml:space="preserve"> 8 واحد</w:t>
            </w:r>
          </w:p>
        </w:tc>
      </w:tr>
    </w:tbl>
    <w:p w:rsidR="0007061A" w:rsidRDefault="0007061A" w:rsidP="0073631D">
      <w:pPr>
        <w:pStyle w:val="Title"/>
        <w:jc w:val="left"/>
        <w:rPr>
          <w:rFonts w:ascii="Calibri" w:hAnsi="Calibri" w:cs="2  Titr"/>
          <w:sz w:val="28"/>
          <w:szCs w:val="28"/>
          <w:rtl/>
          <w:lang w:bidi="fa-IR"/>
        </w:rPr>
      </w:pPr>
    </w:p>
    <w:sectPr w:rsidR="0007061A" w:rsidSect="00EF10EB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B1" w:rsidRDefault="009754B1" w:rsidP="00E12A51">
      <w:pPr>
        <w:spacing w:after="0" w:line="240" w:lineRule="auto"/>
      </w:pPr>
      <w:r>
        <w:separator/>
      </w:r>
    </w:p>
  </w:endnote>
  <w:endnote w:type="continuationSeparator" w:id="0">
    <w:p w:rsidR="009754B1" w:rsidRDefault="009754B1" w:rsidP="00E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B1" w:rsidRDefault="009754B1" w:rsidP="00E12A51">
      <w:pPr>
        <w:spacing w:after="0" w:line="240" w:lineRule="auto"/>
      </w:pPr>
      <w:r>
        <w:separator/>
      </w:r>
    </w:p>
  </w:footnote>
  <w:footnote w:type="continuationSeparator" w:id="0">
    <w:p w:rsidR="009754B1" w:rsidRDefault="009754B1" w:rsidP="00E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96B41"/>
    <w:multiLevelType w:val="hybridMultilevel"/>
    <w:tmpl w:val="384ABAF8"/>
    <w:lvl w:ilvl="0" w:tplc="8840645A">
      <w:start w:val="70"/>
      <w:numFmt w:val="bullet"/>
      <w:lvlText w:val="-"/>
      <w:lvlJc w:val="left"/>
      <w:pPr>
        <w:ind w:left="420" w:hanging="360"/>
      </w:pPr>
      <w:rPr>
        <w:rFonts w:ascii="Arial" w:eastAsia="Times New Roman" w:hAnsi="Aria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D34"/>
    <w:rsid w:val="0000136F"/>
    <w:rsid w:val="00003C11"/>
    <w:rsid w:val="00011C98"/>
    <w:rsid w:val="00012297"/>
    <w:rsid w:val="0001539A"/>
    <w:rsid w:val="00015A8A"/>
    <w:rsid w:val="000219A8"/>
    <w:rsid w:val="00022F65"/>
    <w:rsid w:val="000235E4"/>
    <w:rsid w:val="0002589B"/>
    <w:rsid w:val="00026DC6"/>
    <w:rsid w:val="000311B5"/>
    <w:rsid w:val="000336D3"/>
    <w:rsid w:val="00033C48"/>
    <w:rsid w:val="00034C9D"/>
    <w:rsid w:val="00035142"/>
    <w:rsid w:val="00035945"/>
    <w:rsid w:val="000363E5"/>
    <w:rsid w:val="00036AAF"/>
    <w:rsid w:val="00044F2F"/>
    <w:rsid w:val="00046FDC"/>
    <w:rsid w:val="00052828"/>
    <w:rsid w:val="0005577B"/>
    <w:rsid w:val="00057AA1"/>
    <w:rsid w:val="00060181"/>
    <w:rsid w:val="00060879"/>
    <w:rsid w:val="000653FD"/>
    <w:rsid w:val="0006708A"/>
    <w:rsid w:val="00067C36"/>
    <w:rsid w:val="0007061A"/>
    <w:rsid w:val="000717D8"/>
    <w:rsid w:val="00076213"/>
    <w:rsid w:val="00081ADC"/>
    <w:rsid w:val="00087A10"/>
    <w:rsid w:val="0009350D"/>
    <w:rsid w:val="000943E2"/>
    <w:rsid w:val="00097082"/>
    <w:rsid w:val="00097960"/>
    <w:rsid w:val="000A0B83"/>
    <w:rsid w:val="000B69E4"/>
    <w:rsid w:val="000B7526"/>
    <w:rsid w:val="000B7A58"/>
    <w:rsid w:val="000C1905"/>
    <w:rsid w:val="000C3080"/>
    <w:rsid w:val="000C31DE"/>
    <w:rsid w:val="000D0000"/>
    <w:rsid w:val="000D05C0"/>
    <w:rsid w:val="000D093E"/>
    <w:rsid w:val="000D5D4C"/>
    <w:rsid w:val="000E002B"/>
    <w:rsid w:val="000E239A"/>
    <w:rsid w:val="000E2D71"/>
    <w:rsid w:val="000E52FD"/>
    <w:rsid w:val="000F5EC0"/>
    <w:rsid w:val="000F5F7A"/>
    <w:rsid w:val="000F7FF9"/>
    <w:rsid w:val="00103B43"/>
    <w:rsid w:val="0011166B"/>
    <w:rsid w:val="00112538"/>
    <w:rsid w:val="00115058"/>
    <w:rsid w:val="00117D9F"/>
    <w:rsid w:val="001211EF"/>
    <w:rsid w:val="001258EC"/>
    <w:rsid w:val="00126CE4"/>
    <w:rsid w:val="00127B64"/>
    <w:rsid w:val="0013357C"/>
    <w:rsid w:val="001361E4"/>
    <w:rsid w:val="0014656C"/>
    <w:rsid w:val="001525BB"/>
    <w:rsid w:val="00152B6C"/>
    <w:rsid w:val="00153FD9"/>
    <w:rsid w:val="00154729"/>
    <w:rsid w:val="00167305"/>
    <w:rsid w:val="00175835"/>
    <w:rsid w:val="00184C56"/>
    <w:rsid w:val="001871E9"/>
    <w:rsid w:val="001914BE"/>
    <w:rsid w:val="00193EE3"/>
    <w:rsid w:val="00194350"/>
    <w:rsid w:val="001A0799"/>
    <w:rsid w:val="001A2D5B"/>
    <w:rsid w:val="001A7161"/>
    <w:rsid w:val="001A750A"/>
    <w:rsid w:val="001B10DE"/>
    <w:rsid w:val="001B2742"/>
    <w:rsid w:val="001B5662"/>
    <w:rsid w:val="001B5D0D"/>
    <w:rsid w:val="001C062C"/>
    <w:rsid w:val="001C4357"/>
    <w:rsid w:val="001C4667"/>
    <w:rsid w:val="001C7861"/>
    <w:rsid w:val="001C7DC2"/>
    <w:rsid w:val="001D2DF2"/>
    <w:rsid w:val="001D389A"/>
    <w:rsid w:val="001D7EA4"/>
    <w:rsid w:val="001E24D2"/>
    <w:rsid w:val="001E6DE2"/>
    <w:rsid w:val="001F0051"/>
    <w:rsid w:val="001F4772"/>
    <w:rsid w:val="002002D1"/>
    <w:rsid w:val="0020236C"/>
    <w:rsid w:val="00205D50"/>
    <w:rsid w:val="00212094"/>
    <w:rsid w:val="0021432B"/>
    <w:rsid w:val="002163B5"/>
    <w:rsid w:val="002203EF"/>
    <w:rsid w:val="0022603C"/>
    <w:rsid w:val="002326B1"/>
    <w:rsid w:val="00233351"/>
    <w:rsid w:val="00243774"/>
    <w:rsid w:val="00244082"/>
    <w:rsid w:val="002457B7"/>
    <w:rsid w:val="00247EB8"/>
    <w:rsid w:val="00252AB7"/>
    <w:rsid w:val="00252E0F"/>
    <w:rsid w:val="002568E9"/>
    <w:rsid w:val="002724FB"/>
    <w:rsid w:val="00276FA3"/>
    <w:rsid w:val="00280E1C"/>
    <w:rsid w:val="00281F61"/>
    <w:rsid w:val="00282532"/>
    <w:rsid w:val="00283D01"/>
    <w:rsid w:val="00284E0E"/>
    <w:rsid w:val="00285510"/>
    <w:rsid w:val="00293503"/>
    <w:rsid w:val="002A1BD7"/>
    <w:rsid w:val="002A2677"/>
    <w:rsid w:val="002A3223"/>
    <w:rsid w:val="002A6F9A"/>
    <w:rsid w:val="002B0524"/>
    <w:rsid w:val="002B21F0"/>
    <w:rsid w:val="002B30DB"/>
    <w:rsid w:val="002B4666"/>
    <w:rsid w:val="002B673C"/>
    <w:rsid w:val="002C0CCC"/>
    <w:rsid w:val="002C0F0C"/>
    <w:rsid w:val="002C114E"/>
    <w:rsid w:val="002C2714"/>
    <w:rsid w:val="002C6BEC"/>
    <w:rsid w:val="002C78B1"/>
    <w:rsid w:val="002D3605"/>
    <w:rsid w:val="002D5C3F"/>
    <w:rsid w:val="002E105F"/>
    <w:rsid w:val="002E15EF"/>
    <w:rsid w:val="002E6BA5"/>
    <w:rsid w:val="00304DDB"/>
    <w:rsid w:val="00305354"/>
    <w:rsid w:val="00305C39"/>
    <w:rsid w:val="00315F7B"/>
    <w:rsid w:val="00320764"/>
    <w:rsid w:val="003252F5"/>
    <w:rsid w:val="0032622F"/>
    <w:rsid w:val="00331407"/>
    <w:rsid w:val="00331B22"/>
    <w:rsid w:val="00340F92"/>
    <w:rsid w:val="0034135E"/>
    <w:rsid w:val="00341AF7"/>
    <w:rsid w:val="0034210B"/>
    <w:rsid w:val="00352441"/>
    <w:rsid w:val="0035284D"/>
    <w:rsid w:val="003529D1"/>
    <w:rsid w:val="00353E94"/>
    <w:rsid w:val="003560A9"/>
    <w:rsid w:val="00360C3A"/>
    <w:rsid w:val="00364A27"/>
    <w:rsid w:val="00365852"/>
    <w:rsid w:val="00377463"/>
    <w:rsid w:val="00383DE4"/>
    <w:rsid w:val="00385739"/>
    <w:rsid w:val="003939C6"/>
    <w:rsid w:val="00394BEB"/>
    <w:rsid w:val="003A0322"/>
    <w:rsid w:val="003A13C5"/>
    <w:rsid w:val="003A666A"/>
    <w:rsid w:val="003B0EA8"/>
    <w:rsid w:val="003B3308"/>
    <w:rsid w:val="003B7E5A"/>
    <w:rsid w:val="003C13DA"/>
    <w:rsid w:val="003D419F"/>
    <w:rsid w:val="003D422F"/>
    <w:rsid w:val="003E1269"/>
    <w:rsid w:val="003E73F9"/>
    <w:rsid w:val="003F5E2D"/>
    <w:rsid w:val="00401EE5"/>
    <w:rsid w:val="00402641"/>
    <w:rsid w:val="00404610"/>
    <w:rsid w:val="004063E8"/>
    <w:rsid w:val="004146E8"/>
    <w:rsid w:val="00415B69"/>
    <w:rsid w:val="00426522"/>
    <w:rsid w:val="00432BA2"/>
    <w:rsid w:val="00443C57"/>
    <w:rsid w:val="004450AE"/>
    <w:rsid w:val="00450086"/>
    <w:rsid w:val="00454EBC"/>
    <w:rsid w:val="0045612B"/>
    <w:rsid w:val="0046572B"/>
    <w:rsid w:val="004677C9"/>
    <w:rsid w:val="00482C14"/>
    <w:rsid w:val="004850C0"/>
    <w:rsid w:val="00490641"/>
    <w:rsid w:val="0049350D"/>
    <w:rsid w:val="00497E3B"/>
    <w:rsid w:val="004A22A4"/>
    <w:rsid w:val="004B47B8"/>
    <w:rsid w:val="004B6D71"/>
    <w:rsid w:val="004B75F8"/>
    <w:rsid w:val="004B7FDD"/>
    <w:rsid w:val="004C1CAB"/>
    <w:rsid w:val="004C280D"/>
    <w:rsid w:val="004C4A0B"/>
    <w:rsid w:val="004D7CCE"/>
    <w:rsid w:val="004D7E93"/>
    <w:rsid w:val="004E0C2F"/>
    <w:rsid w:val="004E7EEF"/>
    <w:rsid w:val="0050511B"/>
    <w:rsid w:val="00505BA6"/>
    <w:rsid w:val="00507339"/>
    <w:rsid w:val="0051126E"/>
    <w:rsid w:val="00512675"/>
    <w:rsid w:val="005221D0"/>
    <w:rsid w:val="00530711"/>
    <w:rsid w:val="005307D0"/>
    <w:rsid w:val="005364F8"/>
    <w:rsid w:val="00541B3F"/>
    <w:rsid w:val="0054430D"/>
    <w:rsid w:val="00545EFF"/>
    <w:rsid w:val="00545F52"/>
    <w:rsid w:val="00546BF0"/>
    <w:rsid w:val="0054701A"/>
    <w:rsid w:val="005547C8"/>
    <w:rsid w:val="00563D22"/>
    <w:rsid w:val="0056453D"/>
    <w:rsid w:val="00565561"/>
    <w:rsid w:val="00565A0E"/>
    <w:rsid w:val="00565C63"/>
    <w:rsid w:val="00570962"/>
    <w:rsid w:val="005715A4"/>
    <w:rsid w:val="00576DFC"/>
    <w:rsid w:val="0057777D"/>
    <w:rsid w:val="00580A34"/>
    <w:rsid w:val="0058753E"/>
    <w:rsid w:val="0059726C"/>
    <w:rsid w:val="005974AE"/>
    <w:rsid w:val="005A16AC"/>
    <w:rsid w:val="005A5192"/>
    <w:rsid w:val="005A668F"/>
    <w:rsid w:val="005A6B7F"/>
    <w:rsid w:val="005B046C"/>
    <w:rsid w:val="005B17AF"/>
    <w:rsid w:val="005B357F"/>
    <w:rsid w:val="005B6CBA"/>
    <w:rsid w:val="005B77CD"/>
    <w:rsid w:val="005C2D34"/>
    <w:rsid w:val="005C3481"/>
    <w:rsid w:val="005C4EA3"/>
    <w:rsid w:val="005D1D5A"/>
    <w:rsid w:val="005E04CD"/>
    <w:rsid w:val="005E145D"/>
    <w:rsid w:val="005E6AF8"/>
    <w:rsid w:val="005E7894"/>
    <w:rsid w:val="005F470C"/>
    <w:rsid w:val="005F6B46"/>
    <w:rsid w:val="005F7266"/>
    <w:rsid w:val="00601E49"/>
    <w:rsid w:val="00602403"/>
    <w:rsid w:val="00613DC1"/>
    <w:rsid w:val="00615163"/>
    <w:rsid w:val="0062580A"/>
    <w:rsid w:val="00626156"/>
    <w:rsid w:val="00626B16"/>
    <w:rsid w:val="0063158E"/>
    <w:rsid w:val="00631ABC"/>
    <w:rsid w:val="00634DB8"/>
    <w:rsid w:val="0063568E"/>
    <w:rsid w:val="00647149"/>
    <w:rsid w:val="006509B9"/>
    <w:rsid w:val="006529B9"/>
    <w:rsid w:val="006577C6"/>
    <w:rsid w:val="0066128E"/>
    <w:rsid w:val="006650D1"/>
    <w:rsid w:val="00667D1E"/>
    <w:rsid w:val="006716E7"/>
    <w:rsid w:val="006802F7"/>
    <w:rsid w:val="00681561"/>
    <w:rsid w:val="006818FE"/>
    <w:rsid w:val="006862DE"/>
    <w:rsid w:val="0069093D"/>
    <w:rsid w:val="006915AB"/>
    <w:rsid w:val="00693F27"/>
    <w:rsid w:val="0069599A"/>
    <w:rsid w:val="006A7E83"/>
    <w:rsid w:val="006B070E"/>
    <w:rsid w:val="006B251F"/>
    <w:rsid w:val="006B4DEA"/>
    <w:rsid w:val="006B7118"/>
    <w:rsid w:val="006B754E"/>
    <w:rsid w:val="006C42FF"/>
    <w:rsid w:val="006C7738"/>
    <w:rsid w:val="006D19D7"/>
    <w:rsid w:val="006D2E38"/>
    <w:rsid w:val="006D5563"/>
    <w:rsid w:val="006D5EF9"/>
    <w:rsid w:val="006E077D"/>
    <w:rsid w:val="006E1F6C"/>
    <w:rsid w:val="00700684"/>
    <w:rsid w:val="00702612"/>
    <w:rsid w:val="0070563C"/>
    <w:rsid w:val="00706225"/>
    <w:rsid w:val="00707AF0"/>
    <w:rsid w:val="00710663"/>
    <w:rsid w:val="00711D1F"/>
    <w:rsid w:val="0071250D"/>
    <w:rsid w:val="007143E2"/>
    <w:rsid w:val="00716400"/>
    <w:rsid w:val="0072385B"/>
    <w:rsid w:val="007258DA"/>
    <w:rsid w:val="0072612A"/>
    <w:rsid w:val="00726B1E"/>
    <w:rsid w:val="00727D0A"/>
    <w:rsid w:val="00732355"/>
    <w:rsid w:val="0073446C"/>
    <w:rsid w:val="00736139"/>
    <w:rsid w:val="0073631D"/>
    <w:rsid w:val="00740C12"/>
    <w:rsid w:val="00771232"/>
    <w:rsid w:val="00771279"/>
    <w:rsid w:val="00773CA8"/>
    <w:rsid w:val="00773DA1"/>
    <w:rsid w:val="00773F25"/>
    <w:rsid w:val="0077401D"/>
    <w:rsid w:val="007743D2"/>
    <w:rsid w:val="00775061"/>
    <w:rsid w:val="00777B53"/>
    <w:rsid w:val="00777F02"/>
    <w:rsid w:val="007810F4"/>
    <w:rsid w:val="00782A0B"/>
    <w:rsid w:val="00783D92"/>
    <w:rsid w:val="00786CE4"/>
    <w:rsid w:val="0079052A"/>
    <w:rsid w:val="007922A6"/>
    <w:rsid w:val="00794A85"/>
    <w:rsid w:val="00795AE6"/>
    <w:rsid w:val="0079616E"/>
    <w:rsid w:val="007961BD"/>
    <w:rsid w:val="0079623B"/>
    <w:rsid w:val="007964AD"/>
    <w:rsid w:val="007A11A6"/>
    <w:rsid w:val="007A26C6"/>
    <w:rsid w:val="007B2D2D"/>
    <w:rsid w:val="007B6B46"/>
    <w:rsid w:val="007C1DB6"/>
    <w:rsid w:val="007C3AAC"/>
    <w:rsid w:val="007C559C"/>
    <w:rsid w:val="007D6507"/>
    <w:rsid w:val="007D718E"/>
    <w:rsid w:val="007E4163"/>
    <w:rsid w:val="007E66B3"/>
    <w:rsid w:val="007F0B67"/>
    <w:rsid w:val="008001AB"/>
    <w:rsid w:val="008024D1"/>
    <w:rsid w:val="00802BF1"/>
    <w:rsid w:val="008116F6"/>
    <w:rsid w:val="00812699"/>
    <w:rsid w:val="008164AB"/>
    <w:rsid w:val="00816D68"/>
    <w:rsid w:val="00820E74"/>
    <w:rsid w:val="00844EB7"/>
    <w:rsid w:val="00845A2D"/>
    <w:rsid w:val="00846552"/>
    <w:rsid w:val="00852499"/>
    <w:rsid w:val="008555FE"/>
    <w:rsid w:val="00856919"/>
    <w:rsid w:val="00864210"/>
    <w:rsid w:val="00870BE9"/>
    <w:rsid w:val="0087404F"/>
    <w:rsid w:val="008756E4"/>
    <w:rsid w:val="00880D2E"/>
    <w:rsid w:val="00887159"/>
    <w:rsid w:val="00887612"/>
    <w:rsid w:val="00890590"/>
    <w:rsid w:val="0089310A"/>
    <w:rsid w:val="0089413A"/>
    <w:rsid w:val="00895041"/>
    <w:rsid w:val="008A0714"/>
    <w:rsid w:val="008B0089"/>
    <w:rsid w:val="008B13CD"/>
    <w:rsid w:val="008B6EDA"/>
    <w:rsid w:val="008C052D"/>
    <w:rsid w:val="008C36AA"/>
    <w:rsid w:val="008C64F5"/>
    <w:rsid w:val="008C6588"/>
    <w:rsid w:val="008C6794"/>
    <w:rsid w:val="008D0757"/>
    <w:rsid w:val="008D2C85"/>
    <w:rsid w:val="008D3C4E"/>
    <w:rsid w:val="008D5CF1"/>
    <w:rsid w:val="008D73A4"/>
    <w:rsid w:val="008F0060"/>
    <w:rsid w:val="008F0B6B"/>
    <w:rsid w:val="008F1503"/>
    <w:rsid w:val="008F1D0E"/>
    <w:rsid w:val="008F529E"/>
    <w:rsid w:val="008F62F7"/>
    <w:rsid w:val="008F6F5C"/>
    <w:rsid w:val="00902134"/>
    <w:rsid w:val="009036B8"/>
    <w:rsid w:val="00907046"/>
    <w:rsid w:val="009076F9"/>
    <w:rsid w:val="0091379E"/>
    <w:rsid w:val="00915CDF"/>
    <w:rsid w:val="009209F0"/>
    <w:rsid w:val="0092241C"/>
    <w:rsid w:val="00932DC2"/>
    <w:rsid w:val="00934E73"/>
    <w:rsid w:val="00935E50"/>
    <w:rsid w:val="00937F2D"/>
    <w:rsid w:val="00944B54"/>
    <w:rsid w:val="00950362"/>
    <w:rsid w:val="00957449"/>
    <w:rsid w:val="00961A86"/>
    <w:rsid w:val="0096291C"/>
    <w:rsid w:val="00966B2E"/>
    <w:rsid w:val="00966C55"/>
    <w:rsid w:val="00967ECE"/>
    <w:rsid w:val="00970DC0"/>
    <w:rsid w:val="00973277"/>
    <w:rsid w:val="009754B1"/>
    <w:rsid w:val="00975B77"/>
    <w:rsid w:val="009773B9"/>
    <w:rsid w:val="00984955"/>
    <w:rsid w:val="009A1287"/>
    <w:rsid w:val="009A30AC"/>
    <w:rsid w:val="009A4987"/>
    <w:rsid w:val="009B020A"/>
    <w:rsid w:val="009B1C18"/>
    <w:rsid w:val="009B405A"/>
    <w:rsid w:val="009B4912"/>
    <w:rsid w:val="009B51C2"/>
    <w:rsid w:val="009C5BD8"/>
    <w:rsid w:val="009C749F"/>
    <w:rsid w:val="009D1755"/>
    <w:rsid w:val="009D2002"/>
    <w:rsid w:val="009D387C"/>
    <w:rsid w:val="009D445C"/>
    <w:rsid w:val="009D4C0F"/>
    <w:rsid w:val="009E0180"/>
    <w:rsid w:val="009E1017"/>
    <w:rsid w:val="009F2C40"/>
    <w:rsid w:val="009F3121"/>
    <w:rsid w:val="009F3D54"/>
    <w:rsid w:val="009F6735"/>
    <w:rsid w:val="00A00C5B"/>
    <w:rsid w:val="00A012B6"/>
    <w:rsid w:val="00A03AC4"/>
    <w:rsid w:val="00A053E5"/>
    <w:rsid w:val="00A15004"/>
    <w:rsid w:val="00A15074"/>
    <w:rsid w:val="00A176DD"/>
    <w:rsid w:val="00A21961"/>
    <w:rsid w:val="00A26747"/>
    <w:rsid w:val="00A26977"/>
    <w:rsid w:val="00A271D0"/>
    <w:rsid w:val="00A27869"/>
    <w:rsid w:val="00A3017E"/>
    <w:rsid w:val="00A34004"/>
    <w:rsid w:val="00A405A7"/>
    <w:rsid w:val="00A40FF5"/>
    <w:rsid w:val="00A4387A"/>
    <w:rsid w:val="00A45CBF"/>
    <w:rsid w:val="00A53609"/>
    <w:rsid w:val="00A5663C"/>
    <w:rsid w:val="00A5732C"/>
    <w:rsid w:val="00A62B25"/>
    <w:rsid w:val="00A62C8C"/>
    <w:rsid w:val="00A63D4D"/>
    <w:rsid w:val="00A66D1D"/>
    <w:rsid w:val="00A7344D"/>
    <w:rsid w:val="00A74DAC"/>
    <w:rsid w:val="00A76DDD"/>
    <w:rsid w:val="00A845CF"/>
    <w:rsid w:val="00A901F9"/>
    <w:rsid w:val="00A939ED"/>
    <w:rsid w:val="00AA756E"/>
    <w:rsid w:val="00AB08CC"/>
    <w:rsid w:val="00AC2A9E"/>
    <w:rsid w:val="00AD0371"/>
    <w:rsid w:val="00AD0816"/>
    <w:rsid w:val="00AD12E6"/>
    <w:rsid w:val="00AD38C5"/>
    <w:rsid w:val="00AD42BB"/>
    <w:rsid w:val="00AD70B5"/>
    <w:rsid w:val="00AD7786"/>
    <w:rsid w:val="00AE2903"/>
    <w:rsid w:val="00AF0732"/>
    <w:rsid w:val="00AF564B"/>
    <w:rsid w:val="00AF6D28"/>
    <w:rsid w:val="00AF715E"/>
    <w:rsid w:val="00AF7C71"/>
    <w:rsid w:val="00B007C0"/>
    <w:rsid w:val="00B00855"/>
    <w:rsid w:val="00B02B0B"/>
    <w:rsid w:val="00B03C39"/>
    <w:rsid w:val="00B11B6C"/>
    <w:rsid w:val="00B2051E"/>
    <w:rsid w:val="00B22BCC"/>
    <w:rsid w:val="00B25009"/>
    <w:rsid w:val="00B254C9"/>
    <w:rsid w:val="00B27D02"/>
    <w:rsid w:val="00B31073"/>
    <w:rsid w:val="00B363DB"/>
    <w:rsid w:val="00B36BB9"/>
    <w:rsid w:val="00B40BBB"/>
    <w:rsid w:val="00B40DC9"/>
    <w:rsid w:val="00B45B3B"/>
    <w:rsid w:val="00B468D3"/>
    <w:rsid w:val="00B508F8"/>
    <w:rsid w:val="00B53960"/>
    <w:rsid w:val="00B5533D"/>
    <w:rsid w:val="00B5694E"/>
    <w:rsid w:val="00B64FE0"/>
    <w:rsid w:val="00B675C3"/>
    <w:rsid w:val="00B706F9"/>
    <w:rsid w:val="00B73C23"/>
    <w:rsid w:val="00B74DB7"/>
    <w:rsid w:val="00B74EBC"/>
    <w:rsid w:val="00B809A7"/>
    <w:rsid w:val="00B81F6C"/>
    <w:rsid w:val="00B86B9C"/>
    <w:rsid w:val="00B9187D"/>
    <w:rsid w:val="00B93F7D"/>
    <w:rsid w:val="00B94BF7"/>
    <w:rsid w:val="00B955FD"/>
    <w:rsid w:val="00B96366"/>
    <w:rsid w:val="00B975B6"/>
    <w:rsid w:val="00BA449D"/>
    <w:rsid w:val="00BA6B51"/>
    <w:rsid w:val="00BB33B6"/>
    <w:rsid w:val="00BB3CCA"/>
    <w:rsid w:val="00BB400A"/>
    <w:rsid w:val="00BB503C"/>
    <w:rsid w:val="00BB5BD0"/>
    <w:rsid w:val="00BC110A"/>
    <w:rsid w:val="00BC2D44"/>
    <w:rsid w:val="00BC59D5"/>
    <w:rsid w:val="00BD36A9"/>
    <w:rsid w:val="00BD3C1E"/>
    <w:rsid w:val="00BD5791"/>
    <w:rsid w:val="00BD5BA2"/>
    <w:rsid w:val="00BD6CCF"/>
    <w:rsid w:val="00BE11A3"/>
    <w:rsid w:val="00BE2B52"/>
    <w:rsid w:val="00BE4B05"/>
    <w:rsid w:val="00BE5317"/>
    <w:rsid w:val="00BE5498"/>
    <w:rsid w:val="00BE5E66"/>
    <w:rsid w:val="00BE6B53"/>
    <w:rsid w:val="00BF0A8B"/>
    <w:rsid w:val="00C00F2C"/>
    <w:rsid w:val="00C05138"/>
    <w:rsid w:val="00C06BCA"/>
    <w:rsid w:val="00C14647"/>
    <w:rsid w:val="00C1639D"/>
    <w:rsid w:val="00C16462"/>
    <w:rsid w:val="00C17C96"/>
    <w:rsid w:val="00C2172F"/>
    <w:rsid w:val="00C23DAD"/>
    <w:rsid w:val="00C25256"/>
    <w:rsid w:val="00C31E57"/>
    <w:rsid w:val="00C404BD"/>
    <w:rsid w:val="00C40D5D"/>
    <w:rsid w:val="00C42D86"/>
    <w:rsid w:val="00C4317A"/>
    <w:rsid w:val="00C4393D"/>
    <w:rsid w:val="00C51531"/>
    <w:rsid w:val="00C517FD"/>
    <w:rsid w:val="00C5594C"/>
    <w:rsid w:val="00C5619C"/>
    <w:rsid w:val="00C62D92"/>
    <w:rsid w:val="00C67E0E"/>
    <w:rsid w:val="00C81932"/>
    <w:rsid w:val="00C91817"/>
    <w:rsid w:val="00C930FC"/>
    <w:rsid w:val="00C93A4C"/>
    <w:rsid w:val="00C94263"/>
    <w:rsid w:val="00CA04C6"/>
    <w:rsid w:val="00CA1A9C"/>
    <w:rsid w:val="00CA1C58"/>
    <w:rsid w:val="00CA5E5B"/>
    <w:rsid w:val="00CA5F99"/>
    <w:rsid w:val="00CA63EC"/>
    <w:rsid w:val="00CB1D2C"/>
    <w:rsid w:val="00CB5CFA"/>
    <w:rsid w:val="00CB6C3D"/>
    <w:rsid w:val="00CC0A2D"/>
    <w:rsid w:val="00CC174F"/>
    <w:rsid w:val="00CC287E"/>
    <w:rsid w:val="00CC3B2A"/>
    <w:rsid w:val="00CD169D"/>
    <w:rsid w:val="00CD7A2A"/>
    <w:rsid w:val="00CE26F0"/>
    <w:rsid w:val="00CE4D2C"/>
    <w:rsid w:val="00CE4E3B"/>
    <w:rsid w:val="00CE5BA6"/>
    <w:rsid w:val="00CF0023"/>
    <w:rsid w:val="00CF0C78"/>
    <w:rsid w:val="00CF55DD"/>
    <w:rsid w:val="00CF7171"/>
    <w:rsid w:val="00D02F52"/>
    <w:rsid w:val="00D10353"/>
    <w:rsid w:val="00D1368A"/>
    <w:rsid w:val="00D14590"/>
    <w:rsid w:val="00D17119"/>
    <w:rsid w:val="00D1735D"/>
    <w:rsid w:val="00D22DD6"/>
    <w:rsid w:val="00D22FD2"/>
    <w:rsid w:val="00D230DF"/>
    <w:rsid w:val="00D23611"/>
    <w:rsid w:val="00D33F45"/>
    <w:rsid w:val="00D33FFD"/>
    <w:rsid w:val="00D34B69"/>
    <w:rsid w:val="00D42FCD"/>
    <w:rsid w:val="00D44A4D"/>
    <w:rsid w:val="00D44D9A"/>
    <w:rsid w:val="00D4516C"/>
    <w:rsid w:val="00D46D63"/>
    <w:rsid w:val="00D4794F"/>
    <w:rsid w:val="00D524BB"/>
    <w:rsid w:val="00D61E4F"/>
    <w:rsid w:val="00D62050"/>
    <w:rsid w:val="00D6681B"/>
    <w:rsid w:val="00D6730F"/>
    <w:rsid w:val="00D7072A"/>
    <w:rsid w:val="00D7146E"/>
    <w:rsid w:val="00D76F43"/>
    <w:rsid w:val="00D809E9"/>
    <w:rsid w:val="00D85943"/>
    <w:rsid w:val="00D927B7"/>
    <w:rsid w:val="00DA03A3"/>
    <w:rsid w:val="00DA2E03"/>
    <w:rsid w:val="00DB10E0"/>
    <w:rsid w:val="00DB1AC1"/>
    <w:rsid w:val="00DB28CC"/>
    <w:rsid w:val="00DB462C"/>
    <w:rsid w:val="00DB4C39"/>
    <w:rsid w:val="00DB6B6C"/>
    <w:rsid w:val="00DD0D8B"/>
    <w:rsid w:val="00DE00C2"/>
    <w:rsid w:val="00DE2A77"/>
    <w:rsid w:val="00DE46B5"/>
    <w:rsid w:val="00DE6F33"/>
    <w:rsid w:val="00DE7264"/>
    <w:rsid w:val="00DF0BFC"/>
    <w:rsid w:val="00DF3208"/>
    <w:rsid w:val="00E01F22"/>
    <w:rsid w:val="00E02A58"/>
    <w:rsid w:val="00E04877"/>
    <w:rsid w:val="00E0565B"/>
    <w:rsid w:val="00E062FB"/>
    <w:rsid w:val="00E07D12"/>
    <w:rsid w:val="00E12A51"/>
    <w:rsid w:val="00E14A9B"/>
    <w:rsid w:val="00E16EA3"/>
    <w:rsid w:val="00E215FE"/>
    <w:rsid w:val="00E3267B"/>
    <w:rsid w:val="00E3334C"/>
    <w:rsid w:val="00E37204"/>
    <w:rsid w:val="00E43F0C"/>
    <w:rsid w:val="00E46ED9"/>
    <w:rsid w:val="00E53DAC"/>
    <w:rsid w:val="00E554C4"/>
    <w:rsid w:val="00E577AC"/>
    <w:rsid w:val="00E6208F"/>
    <w:rsid w:val="00E627F4"/>
    <w:rsid w:val="00E6430D"/>
    <w:rsid w:val="00E735A0"/>
    <w:rsid w:val="00E738A7"/>
    <w:rsid w:val="00E77986"/>
    <w:rsid w:val="00E84B89"/>
    <w:rsid w:val="00E871E5"/>
    <w:rsid w:val="00E90C74"/>
    <w:rsid w:val="00E91C0F"/>
    <w:rsid w:val="00E94D35"/>
    <w:rsid w:val="00E957F1"/>
    <w:rsid w:val="00E96788"/>
    <w:rsid w:val="00EA11DA"/>
    <w:rsid w:val="00EA1E65"/>
    <w:rsid w:val="00EA2572"/>
    <w:rsid w:val="00EA4698"/>
    <w:rsid w:val="00EB13F5"/>
    <w:rsid w:val="00EB6721"/>
    <w:rsid w:val="00EC026D"/>
    <w:rsid w:val="00EC1D0C"/>
    <w:rsid w:val="00EC3E55"/>
    <w:rsid w:val="00EC4EB2"/>
    <w:rsid w:val="00ED1E61"/>
    <w:rsid w:val="00ED66BF"/>
    <w:rsid w:val="00EE4C59"/>
    <w:rsid w:val="00EF10EB"/>
    <w:rsid w:val="00EF17C7"/>
    <w:rsid w:val="00EF5F84"/>
    <w:rsid w:val="00EF6BA8"/>
    <w:rsid w:val="00EF72FD"/>
    <w:rsid w:val="00EF7A92"/>
    <w:rsid w:val="00EF7A9D"/>
    <w:rsid w:val="00EF7DC6"/>
    <w:rsid w:val="00F06F93"/>
    <w:rsid w:val="00F07382"/>
    <w:rsid w:val="00F07507"/>
    <w:rsid w:val="00F07CF3"/>
    <w:rsid w:val="00F12A40"/>
    <w:rsid w:val="00F1475B"/>
    <w:rsid w:val="00F16BAC"/>
    <w:rsid w:val="00F173A9"/>
    <w:rsid w:val="00F224A0"/>
    <w:rsid w:val="00F22E84"/>
    <w:rsid w:val="00F24C0A"/>
    <w:rsid w:val="00F26A0E"/>
    <w:rsid w:val="00F275E7"/>
    <w:rsid w:val="00F307DB"/>
    <w:rsid w:val="00F31C5F"/>
    <w:rsid w:val="00F32A04"/>
    <w:rsid w:val="00F3733D"/>
    <w:rsid w:val="00F40D9E"/>
    <w:rsid w:val="00F4174A"/>
    <w:rsid w:val="00F46E0C"/>
    <w:rsid w:val="00F523C5"/>
    <w:rsid w:val="00F55454"/>
    <w:rsid w:val="00F56691"/>
    <w:rsid w:val="00F56E76"/>
    <w:rsid w:val="00F5775D"/>
    <w:rsid w:val="00F6010B"/>
    <w:rsid w:val="00F60364"/>
    <w:rsid w:val="00F66A4E"/>
    <w:rsid w:val="00F71081"/>
    <w:rsid w:val="00F74E03"/>
    <w:rsid w:val="00F75A57"/>
    <w:rsid w:val="00F80AE1"/>
    <w:rsid w:val="00F8552C"/>
    <w:rsid w:val="00F860ED"/>
    <w:rsid w:val="00F931B6"/>
    <w:rsid w:val="00FA0AD4"/>
    <w:rsid w:val="00FA0D53"/>
    <w:rsid w:val="00FB5327"/>
    <w:rsid w:val="00FC66DD"/>
    <w:rsid w:val="00FD06DC"/>
    <w:rsid w:val="00FE024C"/>
    <w:rsid w:val="00FE0C76"/>
    <w:rsid w:val="00FE209A"/>
    <w:rsid w:val="00FE659F"/>
    <w:rsid w:val="00FE6A81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63FD4F-F5C5-4081-8066-C597540F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34"/>
    <w:pPr>
      <w:bidi/>
    </w:pPr>
    <w:rPr>
      <w:rFonts w:ascii="Calibri" w:eastAsia="Times New Roman" w:hAnsi="Calibri" w:cs="Arial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2D34"/>
    <w:pPr>
      <w:spacing w:after="0" w:line="240" w:lineRule="auto"/>
      <w:jc w:val="center"/>
    </w:pPr>
    <w:rPr>
      <w:rFonts w:ascii="Arial" w:hAnsi="Arial" w:cs="B Zar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5C2D34"/>
    <w:rPr>
      <w:rFonts w:ascii="Arial" w:eastAsia="Times New Roman" w:hAnsi="Arial" w:cs="B Zar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1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A51"/>
    <w:rPr>
      <w:rFonts w:ascii="Calibri" w:eastAsia="Times New Roman" w:hAnsi="Calibri" w:cs="Arial"/>
      <w:lang w:bidi="fa-IR"/>
    </w:rPr>
  </w:style>
  <w:style w:type="paragraph" w:styleId="ListParagraph">
    <w:name w:val="List Paragraph"/>
    <w:basedOn w:val="Normal"/>
    <w:uiPriority w:val="34"/>
    <w:qFormat/>
    <w:rsid w:val="00E96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3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5559-73E2-4E5B-9097-CFD4775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n_Rayane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-PC</dc:creator>
  <cp:lastModifiedBy>Mahdiye Darrudi</cp:lastModifiedBy>
  <cp:revision>90</cp:revision>
  <cp:lastPrinted>2014-01-25T08:26:00Z</cp:lastPrinted>
  <dcterms:created xsi:type="dcterms:W3CDTF">2014-08-28T06:20:00Z</dcterms:created>
  <dcterms:modified xsi:type="dcterms:W3CDTF">2019-01-31T03:52:00Z</dcterms:modified>
</cp:coreProperties>
</file>